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A5" w:rsidRPr="00634F9C" w:rsidRDefault="00F422A5" w:rsidP="00F422A5">
      <w:pPr>
        <w:jc w:val="lowKashida"/>
        <w:rPr>
          <w:rFonts w:cs="Times New Roman" w:hint="cs"/>
          <w:rtl/>
          <w:lang w:bidi="ar-JO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211"/>
        <w:gridCol w:w="4068"/>
      </w:tblGrid>
      <w:tr w:rsidR="00F670EE" w:rsidRPr="001C15C6" w:rsidTr="00027DB6">
        <w:tc>
          <w:tcPr>
            <w:tcW w:w="6211" w:type="dxa"/>
            <w:shd w:val="clear" w:color="auto" w:fill="auto"/>
          </w:tcPr>
          <w:p w:rsidR="00F670EE" w:rsidRPr="001C15C6" w:rsidRDefault="00F670EE" w:rsidP="00257AF3">
            <w:pPr>
              <w:rPr>
                <w:rFonts w:cs="Times New Roman"/>
                <w:b/>
                <w:bCs/>
                <w:rtl/>
                <w:lang w:bidi="ar-JO"/>
              </w:rPr>
            </w:pPr>
            <w:r w:rsidRPr="001C15C6">
              <w:rPr>
                <w:rFonts w:cs="Times New Roman"/>
                <w:b/>
                <w:bCs/>
                <w:rtl/>
                <w:lang w:bidi="ar-JO"/>
              </w:rPr>
              <w:t>اسم  الطالب</w:t>
            </w:r>
            <w:r w:rsidR="00E84491">
              <w:rPr>
                <w:rFonts w:cs="Times New Roman" w:hint="cs"/>
                <w:b/>
                <w:bCs/>
                <w:rtl/>
                <w:lang w:bidi="ar-JO"/>
              </w:rPr>
              <w:t xml:space="preserve"> الذي</w:t>
            </w:r>
            <w:r w:rsidR="00B1340C">
              <w:rPr>
                <w:rFonts w:cs="Times New Roman" w:hint="cs"/>
                <w:b/>
                <w:bCs/>
                <w:rtl/>
                <w:lang w:bidi="ar-JO"/>
              </w:rPr>
              <w:t>نوقشت رسالته:</w:t>
            </w:r>
          </w:p>
        </w:tc>
        <w:tc>
          <w:tcPr>
            <w:tcW w:w="4068" w:type="dxa"/>
            <w:shd w:val="clear" w:color="auto" w:fill="auto"/>
          </w:tcPr>
          <w:p w:rsidR="00F670EE" w:rsidRPr="001C15C6" w:rsidRDefault="00F670EE" w:rsidP="00257AF3">
            <w:pPr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رقم الجامعي:</w:t>
            </w:r>
          </w:p>
        </w:tc>
      </w:tr>
      <w:tr w:rsidR="00F670EE" w:rsidRPr="001C15C6" w:rsidTr="00027DB6">
        <w:tc>
          <w:tcPr>
            <w:tcW w:w="6211" w:type="dxa"/>
            <w:shd w:val="clear" w:color="auto" w:fill="auto"/>
          </w:tcPr>
          <w:p w:rsidR="00F670EE" w:rsidRPr="001C15C6" w:rsidRDefault="000D6784" w:rsidP="00257AF3">
            <w:pPr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كلية</w:t>
            </w:r>
            <w:r w:rsidR="00F670EE" w:rsidRPr="001C15C6">
              <w:rPr>
                <w:rFonts w:cs="Times New Roman"/>
                <w:b/>
                <w:bCs/>
                <w:rtl/>
              </w:rPr>
              <w:t>:</w:t>
            </w:r>
            <w:r w:rsidR="00EB7C1A"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4068" w:type="dxa"/>
            <w:shd w:val="clear" w:color="auto" w:fill="auto"/>
          </w:tcPr>
          <w:p w:rsidR="00F670EE" w:rsidRPr="001C15C6" w:rsidRDefault="000D6784" w:rsidP="00257AF3">
            <w:pPr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قسم</w:t>
            </w:r>
            <w:r w:rsidR="00F670EE" w:rsidRPr="001C15C6">
              <w:rPr>
                <w:rFonts w:cs="Times New Roman"/>
                <w:b/>
                <w:bCs/>
                <w:rtl/>
              </w:rPr>
              <w:t>:</w:t>
            </w:r>
          </w:p>
        </w:tc>
      </w:tr>
      <w:tr w:rsidR="00F670EE" w:rsidRPr="001C15C6" w:rsidTr="00027DB6">
        <w:tc>
          <w:tcPr>
            <w:tcW w:w="6211" w:type="dxa"/>
            <w:shd w:val="clear" w:color="auto" w:fill="auto"/>
          </w:tcPr>
          <w:p w:rsidR="00F670EE" w:rsidRPr="001C15C6" w:rsidRDefault="00C11642" w:rsidP="00257AF3">
            <w:pPr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تاريخ المناقشة</w:t>
            </w:r>
            <w:r w:rsidR="002E0A4C">
              <w:rPr>
                <w:rFonts w:cs="Times New Roman" w:hint="cs"/>
                <w:b/>
                <w:bCs/>
                <w:rtl/>
              </w:rPr>
              <w:t>:</w:t>
            </w:r>
          </w:p>
        </w:tc>
        <w:tc>
          <w:tcPr>
            <w:tcW w:w="4068" w:type="dxa"/>
            <w:shd w:val="clear" w:color="auto" w:fill="auto"/>
          </w:tcPr>
          <w:p w:rsidR="00F670EE" w:rsidRPr="001C15C6" w:rsidRDefault="00F670EE" w:rsidP="00027DB6">
            <w:pPr>
              <w:rPr>
                <w:rFonts w:cs="Times New Roman"/>
                <w:rtl/>
                <w:lang w:bidi="ar-JO"/>
              </w:rPr>
            </w:pPr>
            <w:r w:rsidRPr="001C15C6">
              <w:rPr>
                <w:rFonts w:cs="Times New Roman"/>
                <w:b/>
                <w:bCs/>
                <w:rtl/>
                <w:lang w:bidi="ar-JO"/>
              </w:rPr>
              <w:t>الدرجة العلمية</w:t>
            </w:r>
            <w:r w:rsidRPr="001C15C6">
              <w:rPr>
                <w:rFonts w:cs="Times New Roman"/>
                <w:b/>
                <w:bCs/>
                <w:rtl/>
              </w:rPr>
              <w:t>:</w:t>
            </w:r>
            <w:r w:rsidR="000D6784" w:rsidRPr="001C15C6">
              <w:rPr>
                <w:rFonts w:ascii="Arial" w:hAnsi="Arial" w:cs="Arial"/>
                <w:sz w:val="26"/>
                <w:szCs w:val="26"/>
              </w:rPr>
              <w:sym w:font="Wingdings" w:char="0071"/>
            </w:r>
            <w:r w:rsidR="000D6784" w:rsidRPr="001C15C6">
              <w:rPr>
                <w:rFonts w:ascii="Arial" w:hAnsi="Arial" w:cs="Arial" w:hint="cs"/>
                <w:sz w:val="14"/>
                <w:rtl/>
                <w:lang w:bidi="ar-JO"/>
              </w:rPr>
              <w:t xml:space="preserve">ماجستير                 </w:t>
            </w:r>
          </w:p>
        </w:tc>
      </w:tr>
    </w:tbl>
    <w:p w:rsidR="00737304" w:rsidRPr="00634F9C" w:rsidRDefault="00737304" w:rsidP="00F422A5">
      <w:pPr>
        <w:jc w:val="lowKashida"/>
        <w:rPr>
          <w:rFonts w:cs="Times New Roman"/>
          <w:b/>
          <w:bCs/>
          <w:rtl/>
          <w:lang w:bidi="ar-JO"/>
        </w:rPr>
      </w:pPr>
    </w:p>
    <w:tbl>
      <w:tblPr>
        <w:bidiVisual/>
        <w:tblW w:w="10348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819"/>
        <w:gridCol w:w="882"/>
        <w:gridCol w:w="1125"/>
        <w:gridCol w:w="717"/>
        <w:gridCol w:w="993"/>
        <w:gridCol w:w="1417"/>
        <w:gridCol w:w="1436"/>
        <w:gridCol w:w="1541"/>
        <w:gridCol w:w="1418"/>
      </w:tblGrid>
      <w:tr w:rsidR="00D54079" w:rsidRPr="00634F9C" w:rsidTr="009E092B">
        <w:trPr>
          <w:trHeight w:val="251"/>
        </w:trPr>
        <w:tc>
          <w:tcPr>
            <w:tcW w:w="819" w:type="dxa"/>
            <w:vMerge w:val="restart"/>
            <w:textDirection w:val="btLr"/>
          </w:tcPr>
          <w:p w:rsidR="00D54079" w:rsidRDefault="00D54079" w:rsidP="009232D9">
            <w:pPr>
              <w:bidi w:val="0"/>
              <w:ind w:left="113" w:right="113"/>
              <w:jc w:val="center"/>
              <w:rPr>
                <w:rFonts w:cs="Times New Roman"/>
                <w:b/>
                <w:bCs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مشرف</w:t>
            </w:r>
          </w:p>
          <w:p w:rsidR="00D54079" w:rsidRDefault="00D54079" w:rsidP="009232D9">
            <w:pPr>
              <w:bidi w:val="0"/>
              <w:ind w:left="113" w:right="113"/>
              <w:jc w:val="center"/>
              <w:rPr>
                <w:rFonts w:cs="Times New Roman"/>
                <w:b/>
                <w:bCs/>
                <w:lang w:bidi="ar-JO"/>
              </w:rPr>
            </w:pPr>
          </w:p>
          <w:p w:rsidR="00D54079" w:rsidRDefault="00D54079" w:rsidP="009232D9">
            <w:pPr>
              <w:bidi w:val="0"/>
              <w:ind w:left="113" w:right="113"/>
              <w:jc w:val="center"/>
              <w:rPr>
                <w:rFonts w:cs="Times New Roman"/>
                <w:b/>
                <w:bCs/>
                <w:lang w:bidi="ar-JO"/>
              </w:rPr>
            </w:pPr>
          </w:p>
          <w:p w:rsidR="00D54079" w:rsidRDefault="00D54079" w:rsidP="009232D9">
            <w:pPr>
              <w:bidi w:val="0"/>
              <w:ind w:left="113" w:right="113"/>
              <w:jc w:val="center"/>
              <w:rPr>
                <w:rFonts w:cs="Times New Roman"/>
                <w:b/>
                <w:bCs/>
                <w:lang w:bidi="ar-JO"/>
              </w:rPr>
            </w:pPr>
          </w:p>
        </w:tc>
        <w:tc>
          <w:tcPr>
            <w:tcW w:w="2724" w:type="dxa"/>
            <w:gridSpan w:val="3"/>
            <w:shd w:val="clear" w:color="auto" w:fill="auto"/>
            <w:vAlign w:val="center"/>
          </w:tcPr>
          <w:p w:rsidR="00D54079" w:rsidRPr="00634F9C" w:rsidRDefault="00D54079" w:rsidP="0019668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الأسم</w:t>
            </w:r>
          </w:p>
        </w:tc>
        <w:tc>
          <w:tcPr>
            <w:tcW w:w="993" w:type="dxa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34F9C">
              <w:rPr>
                <w:rFonts w:cs="Times New Roman"/>
                <w:b/>
                <w:bCs/>
                <w:sz w:val="16"/>
                <w:szCs w:val="16"/>
                <w:rtl/>
              </w:rPr>
              <w:t>صفة الاشراف *</w:t>
            </w: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</w:rPr>
            </w:pPr>
            <w:r w:rsidRPr="00634F9C">
              <w:rPr>
                <w:rFonts w:cs="Times New Roman"/>
                <w:b/>
                <w:bCs/>
                <w:rtl/>
              </w:rPr>
              <w:t>الرتبة الأكاديمية</w:t>
            </w: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D54079" w:rsidRPr="00634F9C" w:rsidRDefault="00D54079" w:rsidP="00C11642">
            <w:pPr>
              <w:jc w:val="center"/>
              <w:rPr>
                <w:rFonts w:cs="Times New Roman"/>
                <w:b/>
                <w:bCs/>
              </w:rPr>
            </w:pPr>
            <w:r w:rsidRPr="00634F9C">
              <w:rPr>
                <w:rFonts w:cs="Times New Roman"/>
                <w:b/>
                <w:bCs/>
                <w:rtl/>
              </w:rPr>
              <w:t xml:space="preserve">رقم </w:t>
            </w:r>
            <w:r>
              <w:rPr>
                <w:rFonts w:cs="Times New Roman" w:hint="cs"/>
                <w:b/>
                <w:bCs/>
                <w:rtl/>
              </w:rPr>
              <w:t>الهات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54079" w:rsidRPr="00634F9C" w:rsidRDefault="00D54079" w:rsidP="00387AF7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634F9C">
              <w:rPr>
                <w:rFonts w:cs="Times New Roman"/>
                <w:b/>
                <w:bCs/>
                <w:rtl/>
              </w:rPr>
              <w:t>التوقيع</w:t>
            </w:r>
          </w:p>
        </w:tc>
      </w:tr>
      <w:tr w:rsidR="00D54079" w:rsidRPr="00634F9C" w:rsidTr="009E092B">
        <w:trPr>
          <w:trHeight w:val="550"/>
        </w:trPr>
        <w:tc>
          <w:tcPr>
            <w:tcW w:w="819" w:type="dxa"/>
            <w:vMerge/>
          </w:tcPr>
          <w:p w:rsidR="00D54079" w:rsidRPr="00634F9C" w:rsidRDefault="00D54079" w:rsidP="00196685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D54079" w:rsidRPr="00634F9C" w:rsidRDefault="00D54079" w:rsidP="00196685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 w:rsidRPr="00634F9C">
              <w:rPr>
                <w:rFonts w:cs="Times New Roman"/>
                <w:b/>
                <w:bCs/>
                <w:rtl/>
              </w:rPr>
              <w:t>الاول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D54079" w:rsidRPr="00634F9C" w:rsidRDefault="00D54079" w:rsidP="00196685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ثاني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54079" w:rsidRPr="00634F9C" w:rsidRDefault="00D54079" w:rsidP="00196685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الثالث</w:t>
            </w:r>
          </w:p>
        </w:tc>
        <w:tc>
          <w:tcPr>
            <w:tcW w:w="993" w:type="dxa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Times New Roman" w:hint="cs"/>
                <w:b/>
                <w:bCs/>
                <w:sz w:val="16"/>
                <w:szCs w:val="16"/>
                <w:rtl/>
              </w:rPr>
              <w:t>الاخير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54079" w:rsidRPr="00634F9C" w:rsidRDefault="00D54079" w:rsidP="00196685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D54079" w:rsidRPr="00634F9C" w:rsidTr="009E092B">
        <w:trPr>
          <w:trHeight w:val="837"/>
        </w:trPr>
        <w:tc>
          <w:tcPr>
            <w:tcW w:w="819" w:type="dxa"/>
            <w:vMerge/>
          </w:tcPr>
          <w:p w:rsidR="00D54079" w:rsidRPr="00634F9C" w:rsidRDefault="00D54079" w:rsidP="00196685">
            <w:pPr>
              <w:jc w:val="lowKashida"/>
              <w:rPr>
                <w:rFonts w:cs="Times New Roman"/>
                <w:szCs w:val="24"/>
                <w:lang w:bidi="ar-JO"/>
              </w:rPr>
            </w:pPr>
          </w:p>
        </w:tc>
        <w:tc>
          <w:tcPr>
            <w:tcW w:w="882" w:type="dxa"/>
            <w:shd w:val="clear" w:color="auto" w:fill="auto"/>
          </w:tcPr>
          <w:p w:rsidR="00D54079" w:rsidRPr="0003065D" w:rsidRDefault="00D54079" w:rsidP="00650854">
            <w:pPr>
              <w:rPr>
                <w:rFonts w:ascii="Arial" w:hAnsi="Arial" w:cs="Arial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1125" w:type="dxa"/>
            <w:shd w:val="clear" w:color="auto" w:fill="auto"/>
          </w:tcPr>
          <w:p w:rsidR="00D54079" w:rsidRPr="0003065D" w:rsidRDefault="00D54079" w:rsidP="00650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D54079" w:rsidRPr="0003065D" w:rsidRDefault="00D54079" w:rsidP="00650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D54079" w:rsidRPr="0003065D" w:rsidRDefault="00D54079" w:rsidP="00650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54079" w:rsidRPr="009D47AB" w:rsidRDefault="00D54079" w:rsidP="00A35135">
            <w:pPr>
              <w:rPr>
                <w:rFonts w:ascii="Arial" w:hAnsi="Arial" w:cs="Arial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1436" w:type="dxa"/>
            <w:shd w:val="clear" w:color="auto" w:fill="auto"/>
          </w:tcPr>
          <w:p w:rsidR="00D54079" w:rsidRPr="00765F21" w:rsidRDefault="00D54079" w:rsidP="00A972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1" w:type="dxa"/>
            <w:shd w:val="clear" w:color="auto" w:fill="auto"/>
          </w:tcPr>
          <w:p w:rsidR="00D54079" w:rsidRPr="0003065D" w:rsidRDefault="00D54079" w:rsidP="00196685">
            <w:pPr>
              <w:jc w:val="lowKashida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4079" w:rsidRPr="00634F9C" w:rsidRDefault="00D54079" w:rsidP="00196685">
            <w:pPr>
              <w:jc w:val="lowKashida"/>
              <w:rPr>
                <w:rFonts w:cs="Times New Roman"/>
                <w:szCs w:val="24"/>
              </w:rPr>
            </w:pPr>
          </w:p>
        </w:tc>
      </w:tr>
    </w:tbl>
    <w:p w:rsidR="00737304" w:rsidRPr="00634F9C" w:rsidRDefault="00737304" w:rsidP="00F422A5">
      <w:pPr>
        <w:jc w:val="lowKashida"/>
        <w:rPr>
          <w:rFonts w:cs="Times New Roman"/>
          <w:b/>
          <w:bCs/>
          <w:rtl/>
          <w:lang w:bidi="ar-JO"/>
        </w:rPr>
      </w:pPr>
    </w:p>
    <w:p w:rsidR="00634F9C" w:rsidRDefault="00634F9C" w:rsidP="00F422A5">
      <w:pPr>
        <w:jc w:val="lowKashida"/>
        <w:rPr>
          <w:rFonts w:cs="Times New Roman"/>
          <w:b/>
          <w:bCs/>
          <w:lang w:bidi="ar-JO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500"/>
        <w:gridCol w:w="714"/>
        <w:gridCol w:w="810"/>
        <w:gridCol w:w="924"/>
        <w:gridCol w:w="1022"/>
        <w:gridCol w:w="1360"/>
        <w:gridCol w:w="1566"/>
        <w:gridCol w:w="1067"/>
        <w:gridCol w:w="2316"/>
      </w:tblGrid>
      <w:tr w:rsidR="009232D9" w:rsidRPr="001C15C6" w:rsidTr="00D54079">
        <w:trPr>
          <w:trHeight w:val="114"/>
        </w:trPr>
        <w:tc>
          <w:tcPr>
            <w:tcW w:w="500" w:type="dxa"/>
            <w:vMerge w:val="restart"/>
            <w:shd w:val="clear" w:color="auto" w:fill="auto"/>
            <w:textDirection w:val="btLr"/>
          </w:tcPr>
          <w:p w:rsidR="009232D9" w:rsidRPr="009232D9" w:rsidRDefault="009232D9" w:rsidP="009232D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9232D9">
              <w:rPr>
                <w:rFonts w:cs="Times New Roman" w:hint="cs"/>
                <w:b/>
                <w:bCs/>
                <w:rtl/>
                <w:lang w:bidi="ar-JO"/>
              </w:rPr>
              <w:t xml:space="preserve">أعضاء </w:t>
            </w:r>
            <w:r w:rsidRPr="009232D9">
              <w:rPr>
                <w:rFonts w:cs="Times New Roman"/>
                <w:b/>
                <w:bCs/>
                <w:rtl/>
                <w:lang w:bidi="ar-JO"/>
              </w:rPr>
              <w:t xml:space="preserve">لجنة المناقشة </w:t>
            </w:r>
          </w:p>
        </w:tc>
        <w:tc>
          <w:tcPr>
            <w:tcW w:w="2448" w:type="dxa"/>
            <w:gridSpan w:val="3"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</w:rPr>
            </w:pPr>
            <w:r w:rsidRPr="001C15C6">
              <w:rPr>
                <w:rFonts w:cs="Times New Roman"/>
                <w:b/>
                <w:bCs/>
                <w:rtl/>
              </w:rPr>
              <w:t xml:space="preserve">الاسم </w:t>
            </w:r>
            <w:r w:rsidRPr="001C15C6">
              <w:rPr>
                <w:rFonts w:cs="Times New Roman" w:hint="cs"/>
                <w:b/>
                <w:bCs/>
                <w:rtl/>
              </w:rPr>
              <w:t>(</w:t>
            </w:r>
            <w:r w:rsidRPr="001C15C6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حسب الهوية</w:t>
            </w:r>
            <w:r w:rsidRPr="001C15C6">
              <w:rPr>
                <w:rFonts w:ascii="Arial" w:hAnsi="Arial" w:cs="Arial" w:hint="cs"/>
                <w:b/>
                <w:bCs/>
                <w:sz w:val="18"/>
                <w:szCs w:val="18"/>
                <w:rtl/>
                <w:lang w:bidi="ar-JO"/>
              </w:rPr>
              <w:t xml:space="preserve"> الشخصية)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رتبة الاكاديمية</w:t>
            </w:r>
          </w:p>
        </w:tc>
        <w:tc>
          <w:tcPr>
            <w:tcW w:w="1360" w:type="dxa"/>
            <w:vMerge w:val="restart"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 w:rsidRPr="001C15C6">
              <w:rPr>
                <w:rFonts w:cs="Times New Roman"/>
                <w:b/>
                <w:bCs/>
                <w:sz w:val="18"/>
                <w:szCs w:val="18"/>
                <w:rtl/>
              </w:rPr>
              <w:t xml:space="preserve">الجامعة </w:t>
            </w:r>
          </w:p>
        </w:tc>
        <w:tc>
          <w:tcPr>
            <w:tcW w:w="1566" w:type="dxa"/>
            <w:vMerge w:val="restart"/>
          </w:tcPr>
          <w:p w:rsidR="009232D9" w:rsidRPr="009232D9" w:rsidRDefault="009232D9" w:rsidP="001C15C6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صفة (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داخلي ,خارجي)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9232D9" w:rsidRPr="005B792A" w:rsidRDefault="009232D9" w:rsidP="001C15C6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5B792A">
              <w:rPr>
                <w:rFonts w:cs="Times New Roman" w:hint="cs"/>
                <w:b/>
                <w:bCs/>
                <w:sz w:val="24"/>
                <w:szCs w:val="24"/>
                <w:rtl/>
              </w:rPr>
              <w:t>رقم الحساب والبنك</w:t>
            </w:r>
          </w:p>
        </w:tc>
        <w:tc>
          <w:tcPr>
            <w:tcW w:w="2316" w:type="dxa"/>
            <w:vMerge w:val="restart"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توقيع</w:t>
            </w:r>
          </w:p>
        </w:tc>
      </w:tr>
      <w:tr w:rsidR="009232D9" w:rsidRPr="001C15C6" w:rsidTr="00D54079">
        <w:trPr>
          <w:trHeight w:val="113"/>
        </w:trPr>
        <w:tc>
          <w:tcPr>
            <w:tcW w:w="500" w:type="dxa"/>
            <w:vMerge/>
            <w:shd w:val="clear" w:color="auto" w:fill="auto"/>
            <w:vAlign w:val="center"/>
          </w:tcPr>
          <w:p w:rsidR="009232D9" w:rsidRPr="001C15C6" w:rsidRDefault="009232D9" w:rsidP="001C15C6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232D9" w:rsidRPr="001C15C6" w:rsidRDefault="009232D9" w:rsidP="001C15C6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 w:rsidRPr="001C15C6">
              <w:rPr>
                <w:rFonts w:cs="Times New Roman"/>
                <w:b/>
                <w:bCs/>
                <w:rtl/>
              </w:rPr>
              <w:t>الاول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232D9" w:rsidRPr="001C15C6" w:rsidRDefault="009232D9" w:rsidP="001C15C6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 w:hint="cs"/>
                <w:b/>
                <w:bCs/>
                <w:rtl/>
              </w:rPr>
              <w:t>لثاني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9232D9" w:rsidRPr="001C15C6" w:rsidRDefault="009232D9" w:rsidP="001C15C6">
            <w:pPr>
              <w:bidi w:val="0"/>
              <w:jc w:val="center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>ال</w:t>
            </w:r>
            <w:r>
              <w:rPr>
                <w:rFonts w:cs="Times New Roman" w:hint="cs"/>
                <w:b/>
                <w:bCs/>
                <w:rtl/>
              </w:rPr>
              <w:t>اخير</w:t>
            </w:r>
          </w:p>
        </w:tc>
        <w:tc>
          <w:tcPr>
            <w:tcW w:w="1022" w:type="dxa"/>
            <w:vMerge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6" w:type="dxa"/>
            <w:vMerge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316" w:type="dxa"/>
            <w:vMerge/>
            <w:shd w:val="clear" w:color="auto" w:fill="auto"/>
          </w:tcPr>
          <w:p w:rsidR="009232D9" w:rsidRPr="001C15C6" w:rsidRDefault="009232D9" w:rsidP="001C15C6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</w:tr>
      <w:tr w:rsidR="00D54079" w:rsidRPr="001C15C6" w:rsidTr="00D54079">
        <w:trPr>
          <w:trHeight w:val="497"/>
        </w:trPr>
        <w:tc>
          <w:tcPr>
            <w:tcW w:w="500" w:type="dxa"/>
            <w:vMerge/>
            <w:shd w:val="clear" w:color="auto" w:fill="auto"/>
          </w:tcPr>
          <w:p w:rsidR="00D54079" w:rsidRPr="001C15C6" w:rsidRDefault="00D54079" w:rsidP="00196685">
            <w:pPr>
              <w:rPr>
                <w:rFonts w:cs="Times New Roman"/>
                <w:rtl/>
                <w:lang w:bidi="ar-JO"/>
              </w:rPr>
            </w:pPr>
          </w:p>
        </w:tc>
        <w:tc>
          <w:tcPr>
            <w:tcW w:w="714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924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D54079" w:rsidRPr="006549D0" w:rsidRDefault="00D54079" w:rsidP="00384329">
            <w:pPr>
              <w:jc w:val="lowKashida"/>
              <w:rPr>
                <w:rFonts w:ascii="Arial" w:hAnsi="Arial" w:cs="Arial"/>
                <w:szCs w:val="24"/>
                <w:rtl/>
                <w:lang w:bidi="ar-JO"/>
              </w:rPr>
            </w:pPr>
          </w:p>
        </w:tc>
        <w:tc>
          <w:tcPr>
            <w:tcW w:w="1566" w:type="dxa"/>
          </w:tcPr>
          <w:p w:rsidR="00D54079" w:rsidRPr="00D90096" w:rsidRDefault="00D54079" w:rsidP="0038432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</w:tc>
        <w:tc>
          <w:tcPr>
            <w:tcW w:w="1067" w:type="dxa"/>
            <w:shd w:val="clear" w:color="auto" w:fill="auto"/>
          </w:tcPr>
          <w:p w:rsidR="00D54079" w:rsidRPr="001C15C6" w:rsidRDefault="00D54079" w:rsidP="00384329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  <w:tc>
          <w:tcPr>
            <w:tcW w:w="2316" w:type="dxa"/>
            <w:shd w:val="clear" w:color="auto" w:fill="auto"/>
          </w:tcPr>
          <w:p w:rsidR="00D54079" w:rsidRPr="001C15C6" w:rsidRDefault="00D54079" w:rsidP="00384329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</w:tr>
      <w:tr w:rsidR="00D54079" w:rsidRPr="001C15C6" w:rsidTr="00D54079">
        <w:trPr>
          <w:trHeight w:val="807"/>
        </w:trPr>
        <w:tc>
          <w:tcPr>
            <w:tcW w:w="500" w:type="dxa"/>
            <w:vMerge/>
            <w:shd w:val="clear" w:color="auto" w:fill="auto"/>
          </w:tcPr>
          <w:p w:rsidR="00D54079" w:rsidRPr="001C15C6" w:rsidRDefault="00D54079" w:rsidP="00196685">
            <w:pPr>
              <w:rPr>
                <w:rFonts w:cs="Times New Roman"/>
                <w:rtl/>
                <w:lang w:bidi="ar-JO"/>
              </w:rPr>
            </w:pPr>
          </w:p>
        </w:tc>
        <w:tc>
          <w:tcPr>
            <w:tcW w:w="714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D54079" w:rsidRPr="00765F21" w:rsidRDefault="00D54079" w:rsidP="0038432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D54079" w:rsidRPr="006549D0" w:rsidRDefault="00D54079" w:rsidP="00384329">
            <w:pPr>
              <w:jc w:val="lowKashida"/>
              <w:rPr>
                <w:rFonts w:ascii="Arial" w:hAnsi="Arial" w:cs="Arial"/>
                <w:szCs w:val="24"/>
              </w:rPr>
            </w:pPr>
          </w:p>
        </w:tc>
        <w:tc>
          <w:tcPr>
            <w:tcW w:w="1566" w:type="dxa"/>
          </w:tcPr>
          <w:p w:rsidR="00D54079" w:rsidRPr="00D90096" w:rsidRDefault="00D54079" w:rsidP="00384329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</w:tc>
        <w:tc>
          <w:tcPr>
            <w:tcW w:w="1067" w:type="dxa"/>
            <w:shd w:val="clear" w:color="auto" w:fill="auto"/>
          </w:tcPr>
          <w:p w:rsidR="00D54079" w:rsidRPr="001C15C6" w:rsidRDefault="00D54079" w:rsidP="00384329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  <w:tc>
          <w:tcPr>
            <w:tcW w:w="2316" w:type="dxa"/>
            <w:shd w:val="clear" w:color="auto" w:fill="auto"/>
          </w:tcPr>
          <w:p w:rsidR="00D54079" w:rsidRPr="001C15C6" w:rsidRDefault="00D54079" w:rsidP="00384329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</w:tr>
      <w:tr w:rsidR="00D54079" w:rsidRPr="001C15C6" w:rsidTr="00D54079">
        <w:trPr>
          <w:trHeight w:val="533"/>
        </w:trPr>
        <w:tc>
          <w:tcPr>
            <w:tcW w:w="500" w:type="dxa"/>
            <w:vMerge/>
            <w:shd w:val="clear" w:color="auto" w:fill="auto"/>
          </w:tcPr>
          <w:p w:rsidR="00D54079" w:rsidRPr="001C15C6" w:rsidRDefault="00D54079" w:rsidP="00196685">
            <w:pPr>
              <w:rPr>
                <w:rFonts w:cs="Times New Roman"/>
                <w:rtl/>
                <w:lang w:bidi="ar-JO"/>
              </w:rPr>
            </w:pPr>
          </w:p>
        </w:tc>
        <w:tc>
          <w:tcPr>
            <w:tcW w:w="714" w:type="dxa"/>
            <w:shd w:val="clear" w:color="auto" w:fill="auto"/>
          </w:tcPr>
          <w:p w:rsidR="00D54079" w:rsidRPr="00765F21" w:rsidRDefault="00D54079" w:rsidP="00C01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D54079" w:rsidRPr="00765F21" w:rsidRDefault="00D54079" w:rsidP="00C01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54079" w:rsidRPr="00765F21" w:rsidRDefault="00D54079" w:rsidP="00C01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auto"/>
          </w:tcPr>
          <w:p w:rsidR="00D54079" w:rsidRPr="00765F21" w:rsidRDefault="00D54079" w:rsidP="00C01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</w:tcPr>
          <w:p w:rsidR="00D54079" w:rsidRPr="006549D0" w:rsidRDefault="00D54079" w:rsidP="00C01A2A">
            <w:pPr>
              <w:jc w:val="lowKashida"/>
              <w:rPr>
                <w:rFonts w:ascii="Arial" w:hAnsi="Arial" w:cs="Arial"/>
                <w:szCs w:val="24"/>
              </w:rPr>
            </w:pPr>
          </w:p>
        </w:tc>
        <w:tc>
          <w:tcPr>
            <w:tcW w:w="1566" w:type="dxa"/>
          </w:tcPr>
          <w:p w:rsidR="00D54079" w:rsidRPr="00D90096" w:rsidRDefault="00D54079" w:rsidP="00C01A2A">
            <w:pPr>
              <w:jc w:val="center"/>
              <w:rPr>
                <w:rFonts w:ascii="Arial" w:hAnsi="Arial" w:cs="Arial"/>
                <w:b/>
                <w:bCs/>
                <w:lang w:bidi="ar-JO"/>
              </w:rPr>
            </w:pPr>
          </w:p>
        </w:tc>
        <w:tc>
          <w:tcPr>
            <w:tcW w:w="1067" w:type="dxa"/>
            <w:shd w:val="clear" w:color="auto" w:fill="auto"/>
          </w:tcPr>
          <w:p w:rsidR="00D54079" w:rsidRPr="001C15C6" w:rsidRDefault="00D54079" w:rsidP="001C15C6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  <w:tc>
          <w:tcPr>
            <w:tcW w:w="2316" w:type="dxa"/>
            <w:shd w:val="clear" w:color="auto" w:fill="auto"/>
          </w:tcPr>
          <w:p w:rsidR="00D54079" w:rsidRPr="001C15C6" w:rsidRDefault="00D54079" w:rsidP="001C15C6">
            <w:pPr>
              <w:jc w:val="center"/>
              <w:rPr>
                <w:rFonts w:cs="Times New Roman"/>
                <w:rtl/>
                <w:lang w:bidi="ar-JO"/>
              </w:rPr>
            </w:pPr>
          </w:p>
        </w:tc>
      </w:tr>
    </w:tbl>
    <w:p w:rsidR="00737304" w:rsidRDefault="00737304" w:rsidP="00F422A5">
      <w:pPr>
        <w:ind w:left="5040"/>
        <w:jc w:val="center"/>
        <w:rPr>
          <w:rFonts w:cs="Times New Roman"/>
          <w:b/>
          <w:bCs/>
          <w:rtl/>
          <w:lang w:bidi="ar-JO"/>
        </w:rPr>
      </w:pPr>
    </w:p>
    <w:p w:rsidR="00027DB6" w:rsidRDefault="00027DB6" w:rsidP="00F422A5">
      <w:pPr>
        <w:ind w:left="5040"/>
        <w:jc w:val="center"/>
        <w:rPr>
          <w:rFonts w:cs="Times New Roman"/>
          <w:b/>
          <w:bCs/>
          <w:rtl/>
          <w:lang w:bidi="ar-JO"/>
        </w:rPr>
      </w:pPr>
    </w:p>
    <w:tbl>
      <w:tblPr>
        <w:bidiVisual/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126"/>
        <w:gridCol w:w="1273"/>
        <w:gridCol w:w="2085"/>
        <w:gridCol w:w="2105"/>
        <w:gridCol w:w="1689"/>
      </w:tblGrid>
      <w:tr w:rsidR="00BD5127" w:rsidRPr="001C15C6" w:rsidTr="00D54079">
        <w:trPr>
          <w:trHeight w:val="317"/>
        </w:trPr>
        <w:tc>
          <w:tcPr>
            <w:tcW w:w="3126" w:type="dxa"/>
            <w:shd w:val="clear" w:color="auto" w:fill="auto"/>
          </w:tcPr>
          <w:p w:rsidR="00915E43" w:rsidRPr="001C15C6" w:rsidRDefault="0043360E" w:rsidP="001C15C6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مشروحات </w:t>
            </w:r>
            <w:r w:rsidR="00915E43" w:rsidRPr="001C15C6">
              <w:rPr>
                <w:rFonts w:cs="Times New Roman" w:hint="cs"/>
                <w:b/>
                <w:bCs/>
                <w:rtl/>
                <w:lang w:bidi="ar-JO"/>
              </w:rPr>
              <w:t>القسم الاكاديمي</w:t>
            </w:r>
          </w:p>
        </w:tc>
        <w:tc>
          <w:tcPr>
            <w:tcW w:w="1273" w:type="dxa"/>
            <w:shd w:val="clear" w:color="auto" w:fill="auto"/>
          </w:tcPr>
          <w:p w:rsidR="00915E43" w:rsidRPr="001C15C6" w:rsidRDefault="00915E43" w:rsidP="001C15C6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 w:rsidRPr="001C15C6">
              <w:rPr>
                <w:rFonts w:cs="Times New Roman" w:hint="cs"/>
                <w:b/>
                <w:bCs/>
                <w:rtl/>
                <w:lang w:bidi="ar-JO"/>
              </w:rPr>
              <w:t>اسم رئيس القسم</w:t>
            </w:r>
          </w:p>
        </w:tc>
        <w:tc>
          <w:tcPr>
            <w:tcW w:w="2085" w:type="dxa"/>
            <w:shd w:val="clear" w:color="auto" w:fill="auto"/>
          </w:tcPr>
          <w:p w:rsidR="00915E43" w:rsidRPr="001C15C6" w:rsidRDefault="00915E43" w:rsidP="001C15C6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 w:rsidRPr="001C15C6">
              <w:rPr>
                <w:rFonts w:cs="Times New Roman" w:hint="cs"/>
                <w:b/>
                <w:bCs/>
                <w:rtl/>
                <w:lang w:bidi="ar-JO"/>
              </w:rPr>
              <w:t>التوقيع</w:t>
            </w:r>
            <w:r w:rsidR="008A3969">
              <w:rPr>
                <w:rFonts w:cs="Times New Roman" w:hint="cs"/>
                <w:b/>
                <w:bCs/>
                <w:rtl/>
                <w:lang w:bidi="ar-JO"/>
              </w:rPr>
              <w:t xml:space="preserve"> والتاريخ</w:t>
            </w:r>
          </w:p>
        </w:tc>
        <w:tc>
          <w:tcPr>
            <w:tcW w:w="2105" w:type="dxa"/>
          </w:tcPr>
          <w:p w:rsidR="00915E43" w:rsidRPr="001C15C6" w:rsidRDefault="0043360E" w:rsidP="00956D18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اسم </w:t>
            </w:r>
            <w:r w:rsidR="00915E43">
              <w:rPr>
                <w:rFonts w:cs="Times New Roman" w:hint="cs"/>
                <w:b/>
                <w:bCs/>
                <w:rtl/>
                <w:lang w:bidi="ar-JO"/>
              </w:rPr>
              <w:t>عميد الكلية</w:t>
            </w:r>
          </w:p>
        </w:tc>
        <w:tc>
          <w:tcPr>
            <w:tcW w:w="1689" w:type="dxa"/>
            <w:shd w:val="clear" w:color="auto" w:fill="auto"/>
          </w:tcPr>
          <w:p w:rsidR="00915E43" w:rsidRPr="001C15C6" w:rsidRDefault="00956D18" w:rsidP="001C15C6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توقيع</w:t>
            </w:r>
            <w:r w:rsidR="008A3969">
              <w:rPr>
                <w:rFonts w:cs="Times New Roman" w:hint="cs"/>
                <w:b/>
                <w:bCs/>
                <w:rtl/>
                <w:lang w:bidi="ar-JO"/>
              </w:rPr>
              <w:t xml:space="preserve"> والتاريخ</w:t>
            </w:r>
          </w:p>
        </w:tc>
      </w:tr>
      <w:tr w:rsidR="00D54079" w:rsidRPr="001C15C6" w:rsidTr="00D54079">
        <w:trPr>
          <w:trHeight w:val="578"/>
        </w:trPr>
        <w:tc>
          <w:tcPr>
            <w:tcW w:w="3126" w:type="dxa"/>
            <w:shd w:val="clear" w:color="auto" w:fill="auto"/>
          </w:tcPr>
          <w:p w:rsidR="00D54079" w:rsidRDefault="00D54079" w:rsidP="00257AF3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نوقشت الرسالة وفق الاصول وحسب تعليمات المادتين  42 و 43 يوم </w:t>
            </w:r>
            <w:r w:rsidR="00257AF3">
              <w:rPr>
                <w:rFonts w:cs="Times New Roman" w:hint="cs"/>
                <w:b/>
                <w:bCs/>
                <w:rtl/>
                <w:lang w:bidi="ar-JO"/>
              </w:rPr>
              <w:t>.............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 </w:t>
            </w:r>
            <w:r w:rsidR="00257AF3">
              <w:rPr>
                <w:rFonts w:cs="Times New Roman" w:hint="cs"/>
                <w:b/>
                <w:bCs/>
                <w:rtl/>
                <w:lang w:bidi="ar-JO"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بتاريخ </w:t>
            </w:r>
            <w:r w:rsidR="00257AF3">
              <w:rPr>
                <w:rFonts w:cs="Times New Roman" w:hint="cs"/>
                <w:b/>
                <w:bCs/>
                <w:rtl/>
                <w:lang w:bidi="ar-JO"/>
              </w:rPr>
              <w:t>...................</w:t>
            </w:r>
            <w:r>
              <w:rPr>
                <w:rFonts w:cs="Times New Roman" w:hint="cs"/>
                <w:b/>
                <w:bCs/>
                <w:rtl/>
                <w:lang w:bidi="ar-JO"/>
              </w:rPr>
              <w:t xml:space="preserve">الساعة </w:t>
            </w:r>
            <w:r w:rsidR="00257AF3">
              <w:rPr>
                <w:rFonts w:cs="Times New Roman" w:hint="cs"/>
                <w:b/>
                <w:bCs/>
                <w:rtl/>
                <w:lang w:bidi="ar-JO"/>
              </w:rPr>
              <w:t>....................</w:t>
            </w:r>
          </w:p>
          <w:p w:rsidR="00D54079" w:rsidRPr="001C15C6" w:rsidRDefault="00D54079" w:rsidP="00B81365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وعليه انسب بالموافقة على صرف المكافأة المالية.</w:t>
            </w:r>
          </w:p>
        </w:tc>
        <w:tc>
          <w:tcPr>
            <w:tcW w:w="1273" w:type="dxa"/>
            <w:shd w:val="clear" w:color="auto" w:fill="auto"/>
          </w:tcPr>
          <w:p w:rsidR="00D54079" w:rsidRPr="00B1340C" w:rsidRDefault="00D54079" w:rsidP="00F16296">
            <w:pPr>
              <w:jc w:val="center"/>
              <w:rPr>
                <w:rFonts w:cs="Times New Roman"/>
                <w:b/>
                <w:bCs/>
                <w:rtl/>
                <w:lang w:val="en-AU" w:bidi="ar-JO"/>
              </w:rPr>
            </w:pPr>
          </w:p>
        </w:tc>
        <w:tc>
          <w:tcPr>
            <w:tcW w:w="2085" w:type="dxa"/>
            <w:shd w:val="clear" w:color="auto" w:fill="auto"/>
          </w:tcPr>
          <w:p w:rsidR="00D54079" w:rsidRPr="001C15C6" w:rsidRDefault="00D54079" w:rsidP="003E7791">
            <w:pPr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2105" w:type="dxa"/>
          </w:tcPr>
          <w:p w:rsidR="00D54079" w:rsidRPr="001C15C6" w:rsidRDefault="00D54079" w:rsidP="00F16296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</w:p>
        </w:tc>
        <w:tc>
          <w:tcPr>
            <w:tcW w:w="1689" w:type="dxa"/>
            <w:shd w:val="clear" w:color="auto" w:fill="auto"/>
          </w:tcPr>
          <w:p w:rsidR="00D54079" w:rsidRPr="00BD5127" w:rsidRDefault="00D54079" w:rsidP="00BD5127">
            <w:pPr>
              <w:jc w:val="center"/>
              <w:rPr>
                <w:rFonts w:cs="Times New Roman"/>
                <w:b/>
                <w:bCs/>
                <w:rtl/>
                <w:lang w:bidi="ar-JO"/>
              </w:rPr>
            </w:pPr>
          </w:p>
        </w:tc>
      </w:tr>
    </w:tbl>
    <w:p w:rsidR="00027DB6" w:rsidRDefault="00027DB6" w:rsidP="009E092B">
      <w:pPr>
        <w:rPr>
          <w:rFonts w:cs="Times New Roman"/>
          <w:b/>
          <w:bCs/>
          <w:rtl/>
          <w:lang w:bidi="ar-JO"/>
        </w:rPr>
      </w:pPr>
    </w:p>
    <w:p w:rsidR="00257AF3" w:rsidRDefault="00257AF3" w:rsidP="009E092B">
      <w:pPr>
        <w:rPr>
          <w:rFonts w:cs="Times New Roman"/>
          <w:b/>
          <w:bCs/>
          <w:rtl/>
          <w:lang w:bidi="ar-JO"/>
        </w:rPr>
      </w:pPr>
    </w:p>
    <w:tbl>
      <w:tblPr>
        <w:tblStyle w:val="a3"/>
        <w:bidiVisual/>
        <w:tblW w:w="10385" w:type="dxa"/>
        <w:tblInd w:w="-72" w:type="dxa"/>
        <w:tblLook w:val="04A0"/>
      </w:tblPr>
      <w:tblGrid>
        <w:gridCol w:w="1758"/>
        <w:gridCol w:w="1686"/>
        <w:gridCol w:w="1792"/>
        <w:gridCol w:w="1667"/>
        <w:gridCol w:w="1792"/>
        <w:gridCol w:w="1690"/>
      </w:tblGrid>
      <w:tr w:rsidR="00257AF3" w:rsidTr="00334887">
        <w:trPr>
          <w:trHeight w:val="560"/>
        </w:trPr>
        <w:tc>
          <w:tcPr>
            <w:tcW w:w="52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AF3" w:rsidRDefault="00257AF3" w:rsidP="009E092B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مصادقة عميد الدراسات العليا</w:t>
            </w:r>
          </w:p>
        </w:tc>
        <w:tc>
          <w:tcPr>
            <w:tcW w:w="51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7AF3" w:rsidRDefault="00257AF3" w:rsidP="009E092B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مصادقة رئيس الجامعة</w:t>
            </w:r>
          </w:p>
        </w:tc>
      </w:tr>
      <w:tr w:rsidR="00A25AAE" w:rsidTr="00A25AAE">
        <w:trPr>
          <w:trHeight w:val="1169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257AF3" w:rsidP="00334887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أسم: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257AF3" w:rsidP="009E092B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257AF3" w:rsidP="009E092B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تاريخ: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334887" w:rsidP="00334887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أسم: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257AF3" w:rsidP="0026450E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7AF3" w:rsidRDefault="00257AF3" w:rsidP="0026450E">
            <w:pPr>
              <w:rPr>
                <w:rFonts w:cs="Times New Roman"/>
                <w:b/>
                <w:bCs/>
                <w:rtl/>
                <w:lang w:bidi="ar-JO"/>
              </w:rPr>
            </w:pPr>
            <w:r>
              <w:rPr>
                <w:rFonts w:cs="Times New Roman" w:hint="cs"/>
                <w:b/>
                <w:bCs/>
                <w:rtl/>
                <w:lang w:bidi="ar-JO"/>
              </w:rPr>
              <w:t>التاريخ:</w:t>
            </w:r>
          </w:p>
        </w:tc>
      </w:tr>
    </w:tbl>
    <w:p w:rsidR="00257AF3" w:rsidRDefault="00257AF3" w:rsidP="009E092B">
      <w:pPr>
        <w:rPr>
          <w:rFonts w:cs="Times New Roman"/>
          <w:b/>
          <w:bCs/>
          <w:rtl/>
          <w:lang w:bidi="ar-JO"/>
        </w:rPr>
      </w:pPr>
    </w:p>
    <w:p w:rsidR="00027DB6" w:rsidRDefault="00027DB6" w:rsidP="00F422A5">
      <w:pPr>
        <w:ind w:left="5040"/>
        <w:jc w:val="center"/>
        <w:rPr>
          <w:rFonts w:cs="Times New Roman"/>
          <w:b/>
          <w:bCs/>
          <w:rtl/>
          <w:lang w:bidi="ar-JO"/>
        </w:rPr>
      </w:pPr>
    </w:p>
    <w:p w:rsidR="00AC0D41" w:rsidRDefault="00AC0D41" w:rsidP="00AC0D41">
      <w:pPr>
        <w:rPr>
          <w:rFonts w:cs="Times New Roman"/>
          <w:b/>
          <w:bCs/>
          <w:sz w:val="14"/>
          <w:szCs w:val="14"/>
          <w:rtl/>
          <w:lang w:bidi="ar-JO"/>
        </w:rPr>
      </w:pPr>
    </w:p>
    <w:sectPr w:rsidR="00AC0D41" w:rsidSect="000E3987">
      <w:headerReference w:type="default" r:id="rId8"/>
      <w:endnotePr>
        <w:numFmt w:val="lowerLetter"/>
      </w:endnotePr>
      <w:pgSz w:w="11906" w:h="16838" w:code="9"/>
      <w:pgMar w:top="357" w:right="851" w:bottom="284" w:left="992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57C" w:rsidRDefault="00D2757C">
      <w:r>
        <w:separator/>
      </w:r>
    </w:p>
  </w:endnote>
  <w:endnote w:type="continuationSeparator" w:id="1">
    <w:p w:rsidR="00D2757C" w:rsidRDefault="00D2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skh News">
    <w:altName w:val="Tahoma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57C" w:rsidRDefault="00D2757C">
      <w:r>
        <w:separator/>
      </w:r>
    </w:p>
  </w:footnote>
  <w:footnote w:type="continuationSeparator" w:id="1">
    <w:p w:rsidR="00D2757C" w:rsidRDefault="00D27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A5" w:rsidRPr="00256FD9" w:rsidRDefault="005F5BE0" w:rsidP="00956D18">
    <w:pPr>
      <w:jc w:val="center"/>
      <w:rPr>
        <w:rFonts w:cs="Times New Roman"/>
        <w:b/>
        <w:bCs/>
        <w:sz w:val="28"/>
        <w:szCs w:val="28"/>
        <w:rtl/>
        <w:lang w:bidi="ar-JO"/>
      </w:rPr>
    </w:pPr>
    <w:r w:rsidRPr="002E0A4C">
      <w:rPr>
        <w:rFonts w:cs="Times New Roman"/>
        <w:b/>
        <w:bCs/>
        <w:sz w:val="28"/>
        <w:szCs w:val="28"/>
        <w:u w:val="single"/>
        <w:rtl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88945</wp:posOffset>
          </wp:positionH>
          <wp:positionV relativeFrom="paragraph">
            <wp:posOffset>-220345</wp:posOffset>
          </wp:positionV>
          <wp:extent cx="636270" cy="565150"/>
          <wp:effectExtent l="0" t="0" r="0" b="6350"/>
          <wp:wrapTight wrapText="bothSides">
            <wp:wrapPolygon edited="0">
              <wp:start x="0" y="0"/>
              <wp:lineTo x="0" y="21115"/>
              <wp:lineTo x="20695" y="21115"/>
              <wp:lineTo x="2069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2A5" w:rsidRPr="00275B2B" w:rsidRDefault="00F422A5" w:rsidP="00C11642">
    <w:pPr>
      <w:pStyle w:val="1"/>
      <w:tabs>
        <w:tab w:val="center" w:pos="1415"/>
      </w:tabs>
      <w:jc w:val="both"/>
      <w:rPr>
        <w:rFonts w:ascii="Arial" w:hAnsi="Arial" w:cs="Arial"/>
        <w:b/>
        <w:bCs/>
        <w:sz w:val="14"/>
        <w:szCs w:val="18"/>
        <w:rtl/>
      </w:rPr>
    </w:pPr>
    <w:r w:rsidRPr="00275B2B">
      <w:rPr>
        <w:rFonts w:ascii="Arial" w:hAnsi="Arial" w:cs="Arial"/>
        <w:b/>
        <w:bCs/>
        <w:sz w:val="14"/>
        <w:szCs w:val="18"/>
        <w:rtl/>
      </w:rPr>
      <w:t xml:space="preserve">جامعة </w:t>
    </w:r>
    <w:r w:rsidR="00C11642">
      <w:rPr>
        <w:rFonts w:ascii="Arial" w:hAnsi="Arial" w:cs="Arial" w:hint="cs"/>
        <w:b/>
        <w:bCs/>
        <w:sz w:val="14"/>
        <w:szCs w:val="18"/>
        <w:rtl/>
      </w:rPr>
      <w:t>جدارا</w:t>
    </w:r>
  </w:p>
  <w:p w:rsidR="00F422A5" w:rsidRDefault="00F422A5" w:rsidP="001F1B21">
    <w:pPr>
      <w:pStyle w:val="1"/>
      <w:tabs>
        <w:tab w:val="center" w:pos="1415"/>
      </w:tabs>
      <w:spacing w:line="300" w:lineRule="auto"/>
      <w:jc w:val="left"/>
      <w:rPr>
        <w:rFonts w:ascii="Arial" w:hAnsi="Arial" w:cs="Arial"/>
        <w:b/>
        <w:bCs/>
        <w:sz w:val="14"/>
        <w:szCs w:val="18"/>
        <w:rtl/>
      </w:rPr>
    </w:pPr>
    <w:r w:rsidRPr="00275B2B">
      <w:rPr>
        <w:rFonts w:ascii="Arial" w:hAnsi="Arial" w:cs="Arial"/>
        <w:b/>
        <w:bCs/>
        <w:sz w:val="14"/>
        <w:szCs w:val="18"/>
        <w:rtl/>
      </w:rPr>
      <w:t>عمادة الدراسات العليا</w:t>
    </w:r>
    <w:r w:rsidRPr="00275B2B">
      <w:rPr>
        <w:rFonts w:ascii="Arial" w:hAnsi="Arial" w:cs="Arial"/>
        <w:b/>
        <w:bCs/>
        <w:sz w:val="14"/>
        <w:szCs w:val="18"/>
        <w:rtl/>
      </w:rPr>
      <w:tab/>
    </w:r>
  </w:p>
  <w:p w:rsidR="00AD29F9" w:rsidRPr="00AD29F9" w:rsidRDefault="00AD29F9" w:rsidP="00AD29F9">
    <w:pPr>
      <w:rPr>
        <w:rtl/>
      </w:rPr>
    </w:pPr>
  </w:p>
  <w:p w:rsidR="00F422A5" w:rsidRPr="002E0A4C" w:rsidRDefault="00AD29F9" w:rsidP="00AD29F9">
    <w:pPr>
      <w:pStyle w:val="a4"/>
      <w:jc w:val="center"/>
      <w:rPr>
        <w:u w:val="single"/>
      </w:rPr>
    </w:pPr>
    <w:r w:rsidRPr="002E0A4C">
      <w:rPr>
        <w:rFonts w:cs="Times New Roman"/>
        <w:b/>
        <w:bCs/>
        <w:sz w:val="28"/>
        <w:szCs w:val="28"/>
        <w:u w:val="single"/>
        <w:rtl/>
        <w:lang w:bidi="ar-JO"/>
      </w:rPr>
      <w:t>نموذج صرف مكافآت بدل الإشراف والمناقشة (الماجستير)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AB"/>
    <w:multiLevelType w:val="multilevel"/>
    <w:tmpl w:val="8680728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F2D44"/>
    <w:multiLevelType w:val="hybridMultilevel"/>
    <w:tmpl w:val="B1A23B88"/>
    <w:lvl w:ilvl="0" w:tplc="433A95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Naskh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1A252A"/>
    <w:multiLevelType w:val="hybridMultilevel"/>
    <w:tmpl w:val="EB50E6C6"/>
    <w:lvl w:ilvl="0" w:tplc="628E4E5E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Naskh New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4D073F47"/>
    <w:multiLevelType w:val="hybridMultilevel"/>
    <w:tmpl w:val="8A9E6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E5BFB"/>
    <w:multiLevelType w:val="hybridMultilevel"/>
    <w:tmpl w:val="764EF260"/>
    <w:lvl w:ilvl="0" w:tplc="FA9CC4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920FD"/>
    <w:multiLevelType w:val="hybridMultilevel"/>
    <w:tmpl w:val="B5E0E0B4"/>
    <w:lvl w:ilvl="0" w:tplc="84F889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432EC1"/>
    <w:multiLevelType w:val="hybridMultilevel"/>
    <w:tmpl w:val="61CE8828"/>
    <w:lvl w:ilvl="0" w:tplc="A77027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B0618"/>
    <w:multiLevelType w:val="hybridMultilevel"/>
    <w:tmpl w:val="AC246776"/>
    <w:lvl w:ilvl="0" w:tplc="CE4E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skh New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3F700F"/>
    <w:multiLevelType w:val="hybridMultilevel"/>
    <w:tmpl w:val="EBE8E83A"/>
    <w:lvl w:ilvl="0" w:tplc="77243F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C4641C"/>
    <w:multiLevelType w:val="hybridMultilevel"/>
    <w:tmpl w:val="A2343C72"/>
    <w:lvl w:ilvl="0" w:tplc="98407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02AE"/>
    <w:multiLevelType w:val="hybridMultilevel"/>
    <w:tmpl w:val="A2CAB5A4"/>
    <w:lvl w:ilvl="0" w:tplc="D854B93C">
      <w:numFmt w:val="bullet"/>
      <w:lvlText w:val=""/>
      <w:lvlJc w:val="left"/>
      <w:pPr>
        <w:tabs>
          <w:tab w:val="num" w:pos="641"/>
        </w:tabs>
        <w:ind w:left="641" w:hanging="360"/>
      </w:pPr>
      <w:rPr>
        <w:rFonts w:ascii="Monotype Sorts" w:eastAsia="Times New Roman" w:hAnsi="Monotype Sort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11">
    <w:nsid w:val="79CE273E"/>
    <w:multiLevelType w:val="hybridMultilevel"/>
    <w:tmpl w:val="86807288"/>
    <w:lvl w:ilvl="0" w:tplc="4CD88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2F0498"/>
    <w:multiLevelType w:val="multilevel"/>
    <w:tmpl w:val="B5E0E0B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804D84"/>
    <w:rsid w:val="0000465D"/>
    <w:rsid w:val="00004E87"/>
    <w:rsid w:val="000079BF"/>
    <w:rsid w:val="00007ABB"/>
    <w:rsid w:val="000113FB"/>
    <w:rsid w:val="000163B8"/>
    <w:rsid w:val="0001716B"/>
    <w:rsid w:val="00017229"/>
    <w:rsid w:val="00020F0E"/>
    <w:rsid w:val="00024643"/>
    <w:rsid w:val="00024B29"/>
    <w:rsid w:val="00026422"/>
    <w:rsid w:val="00027DB6"/>
    <w:rsid w:val="00027DED"/>
    <w:rsid w:val="0003065D"/>
    <w:rsid w:val="00032C23"/>
    <w:rsid w:val="00033181"/>
    <w:rsid w:val="00036919"/>
    <w:rsid w:val="000407FA"/>
    <w:rsid w:val="00042D39"/>
    <w:rsid w:val="00045826"/>
    <w:rsid w:val="0004635C"/>
    <w:rsid w:val="00047062"/>
    <w:rsid w:val="000513F5"/>
    <w:rsid w:val="0005445A"/>
    <w:rsid w:val="00055497"/>
    <w:rsid w:val="00061F81"/>
    <w:rsid w:val="00063D94"/>
    <w:rsid w:val="000664D1"/>
    <w:rsid w:val="00075A35"/>
    <w:rsid w:val="00081134"/>
    <w:rsid w:val="00083FB9"/>
    <w:rsid w:val="000A2E7A"/>
    <w:rsid w:val="000A6F7C"/>
    <w:rsid w:val="000B2B58"/>
    <w:rsid w:val="000B3261"/>
    <w:rsid w:val="000B383A"/>
    <w:rsid w:val="000B40AB"/>
    <w:rsid w:val="000C225D"/>
    <w:rsid w:val="000C6E96"/>
    <w:rsid w:val="000D54EB"/>
    <w:rsid w:val="000D6784"/>
    <w:rsid w:val="000E07ED"/>
    <w:rsid w:val="000E2130"/>
    <w:rsid w:val="000E35B9"/>
    <w:rsid w:val="000E3811"/>
    <w:rsid w:val="000E3987"/>
    <w:rsid w:val="000E7D49"/>
    <w:rsid w:val="0010477A"/>
    <w:rsid w:val="001070E2"/>
    <w:rsid w:val="00111E68"/>
    <w:rsid w:val="00113246"/>
    <w:rsid w:val="001139AE"/>
    <w:rsid w:val="00114883"/>
    <w:rsid w:val="00117B51"/>
    <w:rsid w:val="00127302"/>
    <w:rsid w:val="0012755F"/>
    <w:rsid w:val="00132684"/>
    <w:rsid w:val="001331CA"/>
    <w:rsid w:val="00133797"/>
    <w:rsid w:val="0014779E"/>
    <w:rsid w:val="001512B6"/>
    <w:rsid w:val="00151C80"/>
    <w:rsid w:val="0015232D"/>
    <w:rsid w:val="00155EDD"/>
    <w:rsid w:val="0015723D"/>
    <w:rsid w:val="00161F60"/>
    <w:rsid w:val="00164812"/>
    <w:rsid w:val="00167AD0"/>
    <w:rsid w:val="001716B0"/>
    <w:rsid w:val="00172DE1"/>
    <w:rsid w:val="001838D6"/>
    <w:rsid w:val="00184D6E"/>
    <w:rsid w:val="00186766"/>
    <w:rsid w:val="00196685"/>
    <w:rsid w:val="001B17C7"/>
    <w:rsid w:val="001B67C7"/>
    <w:rsid w:val="001C15C6"/>
    <w:rsid w:val="001C25E0"/>
    <w:rsid w:val="001C3AF6"/>
    <w:rsid w:val="001C587D"/>
    <w:rsid w:val="001D23EE"/>
    <w:rsid w:val="001D5419"/>
    <w:rsid w:val="001D5801"/>
    <w:rsid w:val="001E6B4B"/>
    <w:rsid w:val="001F0056"/>
    <w:rsid w:val="001F1B21"/>
    <w:rsid w:val="001F27A1"/>
    <w:rsid w:val="0020052F"/>
    <w:rsid w:val="00200AB4"/>
    <w:rsid w:val="00201C16"/>
    <w:rsid w:val="00202EEC"/>
    <w:rsid w:val="0020382A"/>
    <w:rsid w:val="0021052A"/>
    <w:rsid w:val="00210E91"/>
    <w:rsid w:val="00221DEA"/>
    <w:rsid w:val="00222CD1"/>
    <w:rsid w:val="0022347E"/>
    <w:rsid w:val="00232540"/>
    <w:rsid w:val="0024118E"/>
    <w:rsid w:val="0024128D"/>
    <w:rsid w:val="002423C9"/>
    <w:rsid w:val="00243872"/>
    <w:rsid w:val="00247C51"/>
    <w:rsid w:val="00250321"/>
    <w:rsid w:val="00254BC4"/>
    <w:rsid w:val="00255FE7"/>
    <w:rsid w:val="0025680B"/>
    <w:rsid w:val="00256FD9"/>
    <w:rsid w:val="00257AF3"/>
    <w:rsid w:val="002634AA"/>
    <w:rsid w:val="00264457"/>
    <w:rsid w:val="00265AC5"/>
    <w:rsid w:val="00275B2B"/>
    <w:rsid w:val="00282AA0"/>
    <w:rsid w:val="002960CB"/>
    <w:rsid w:val="002A3D7F"/>
    <w:rsid w:val="002A4903"/>
    <w:rsid w:val="002A66AC"/>
    <w:rsid w:val="002A6E00"/>
    <w:rsid w:val="002B0223"/>
    <w:rsid w:val="002B0C0A"/>
    <w:rsid w:val="002B5FBE"/>
    <w:rsid w:val="002C2D95"/>
    <w:rsid w:val="002C7A7F"/>
    <w:rsid w:val="002D381A"/>
    <w:rsid w:val="002D78AD"/>
    <w:rsid w:val="002E0A4C"/>
    <w:rsid w:val="002F3119"/>
    <w:rsid w:val="002F73B4"/>
    <w:rsid w:val="00302C54"/>
    <w:rsid w:val="00312794"/>
    <w:rsid w:val="00313C6B"/>
    <w:rsid w:val="00320B80"/>
    <w:rsid w:val="003316AE"/>
    <w:rsid w:val="003336F4"/>
    <w:rsid w:val="00334887"/>
    <w:rsid w:val="0033576A"/>
    <w:rsid w:val="00341967"/>
    <w:rsid w:val="00345958"/>
    <w:rsid w:val="0036086F"/>
    <w:rsid w:val="00371F12"/>
    <w:rsid w:val="00375215"/>
    <w:rsid w:val="00376071"/>
    <w:rsid w:val="003769D3"/>
    <w:rsid w:val="00381070"/>
    <w:rsid w:val="00381DFF"/>
    <w:rsid w:val="00386D3F"/>
    <w:rsid w:val="00387AF7"/>
    <w:rsid w:val="00395859"/>
    <w:rsid w:val="00397087"/>
    <w:rsid w:val="003A095A"/>
    <w:rsid w:val="003A743E"/>
    <w:rsid w:val="003B0551"/>
    <w:rsid w:val="003B2108"/>
    <w:rsid w:val="003B21EA"/>
    <w:rsid w:val="003B390C"/>
    <w:rsid w:val="003B7528"/>
    <w:rsid w:val="003C0B64"/>
    <w:rsid w:val="003D3102"/>
    <w:rsid w:val="003D6033"/>
    <w:rsid w:val="003D623E"/>
    <w:rsid w:val="003E38EE"/>
    <w:rsid w:val="003E3936"/>
    <w:rsid w:val="003E4E41"/>
    <w:rsid w:val="003E7791"/>
    <w:rsid w:val="003F0DE0"/>
    <w:rsid w:val="003F25D9"/>
    <w:rsid w:val="003F6C02"/>
    <w:rsid w:val="00400204"/>
    <w:rsid w:val="00402AE6"/>
    <w:rsid w:val="0040639F"/>
    <w:rsid w:val="00406420"/>
    <w:rsid w:val="00406A10"/>
    <w:rsid w:val="00406E66"/>
    <w:rsid w:val="00411483"/>
    <w:rsid w:val="00413A64"/>
    <w:rsid w:val="00417511"/>
    <w:rsid w:val="00417D79"/>
    <w:rsid w:val="00420650"/>
    <w:rsid w:val="00422646"/>
    <w:rsid w:val="0043360E"/>
    <w:rsid w:val="0043475B"/>
    <w:rsid w:val="00434A4E"/>
    <w:rsid w:val="00442CE0"/>
    <w:rsid w:val="004471B0"/>
    <w:rsid w:val="00452DAC"/>
    <w:rsid w:val="0045484C"/>
    <w:rsid w:val="00461C35"/>
    <w:rsid w:val="0046204C"/>
    <w:rsid w:val="004736E4"/>
    <w:rsid w:val="00476C30"/>
    <w:rsid w:val="00480DD6"/>
    <w:rsid w:val="00485834"/>
    <w:rsid w:val="00486F5D"/>
    <w:rsid w:val="0048703C"/>
    <w:rsid w:val="004908B8"/>
    <w:rsid w:val="004A2864"/>
    <w:rsid w:val="004A7117"/>
    <w:rsid w:val="004B436E"/>
    <w:rsid w:val="004B6E6C"/>
    <w:rsid w:val="004C0275"/>
    <w:rsid w:val="004C1EC2"/>
    <w:rsid w:val="004C2F77"/>
    <w:rsid w:val="004C36A7"/>
    <w:rsid w:val="004C7A9B"/>
    <w:rsid w:val="004D0959"/>
    <w:rsid w:val="004D0E22"/>
    <w:rsid w:val="004D2CAB"/>
    <w:rsid w:val="004E23FA"/>
    <w:rsid w:val="004E3881"/>
    <w:rsid w:val="004E7648"/>
    <w:rsid w:val="004F4090"/>
    <w:rsid w:val="004F60D6"/>
    <w:rsid w:val="004F795C"/>
    <w:rsid w:val="00501A3A"/>
    <w:rsid w:val="0051210D"/>
    <w:rsid w:val="005121AB"/>
    <w:rsid w:val="0051471C"/>
    <w:rsid w:val="005175D6"/>
    <w:rsid w:val="005248F5"/>
    <w:rsid w:val="00530682"/>
    <w:rsid w:val="00530BDC"/>
    <w:rsid w:val="00532CD1"/>
    <w:rsid w:val="00535631"/>
    <w:rsid w:val="005363AF"/>
    <w:rsid w:val="00540A8A"/>
    <w:rsid w:val="00540E8A"/>
    <w:rsid w:val="0054683E"/>
    <w:rsid w:val="00556D75"/>
    <w:rsid w:val="005570ED"/>
    <w:rsid w:val="00563BBD"/>
    <w:rsid w:val="00564081"/>
    <w:rsid w:val="00565CA3"/>
    <w:rsid w:val="00581F07"/>
    <w:rsid w:val="0058327B"/>
    <w:rsid w:val="005868D0"/>
    <w:rsid w:val="00586DAA"/>
    <w:rsid w:val="00590DE6"/>
    <w:rsid w:val="0059527B"/>
    <w:rsid w:val="00595B74"/>
    <w:rsid w:val="00597505"/>
    <w:rsid w:val="005A2394"/>
    <w:rsid w:val="005B2894"/>
    <w:rsid w:val="005B792A"/>
    <w:rsid w:val="005C1AD4"/>
    <w:rsid w:val="005C37D8"/>
    <w:rsid w:val="005D4621"/>
    <w:rsid w:val="005E6D9E"/>
    <w:rsid w:val="005F2689"/>
    <w:rsid w:val="005F2A4A"/>
    <w:rsid w:val="005F2F18"/>
    <w:rsid w:val="005F5BE0"/>
    <w:rsid w:val="005F638A"/>
    <w:rsid w:val="005F7F5F"/>
    <w:rsid w:val="006017C4"/>
    <w:rsid w:val="006030F0"/>
    <w:rsid w:val="006136C1"/>
    <w:rsid w:val="00616AEC"/>
    <w:rsid w:val="00620C1E"/>
    <w:rsid w:val="006252E2"/>
    <w:rsid w:val="00626E6F"/>
    <w:rsid w:val="006271BB"/>
    <w:rsid w:val="00627550"/>
    <w:rsid w:val="00631A08"/>
    <w:rsid w:val="00634F9C"/>
    <w:rsid w:val="00646A29"/>
    <w:rsid w:val="00646FEE"/>
    <w:rsid w:val="006479B6"/>
    <w:rsid w:val="006549D0"/>
    <w:rsid w:val="006569D6"/>
    <w:rsid w:val="006575AE"/>
    <w:rsid w:val="00662DC5"/>
    <w:rsid w:val="00674D6F"/>
    <w:rsid w:val="00690400"/>
    <w:rsid w:val="00697C49"/>
    <w:rsid w:val="006A0EAB"/>
    <w:rsid w:val="006A31DE"/>
    <w:rsid w:val="006C3BE3"/>
    <w:rsid w:val="006C490D"/>
    <w:rsid w:val="006D4759"/>
    <w:rsid w:val="006D59EC"/>
    <w:rsid w:val="006D5A2A"/>
    <w:rsid w:val="006D7E1F"/>
    <w:rsid w:val="006E03B6"/>
    <w:rsid w:val="006E10D9"/>
    <w:rsid w:val="006E53BB"/>
    <w:rsid w:val="006E6E30"/>
    <w:rsid w:val="006F6FD8"/>
    <w:rsid w:val="007079A4"/>
    <w:rsid w:val="007116FA"/>
    <w:rsid w:val="00712F34"/>
    <w:rsid w:val="007243F8"/>
    <w:rsid w:val="0073383C"/>
    <w:rsid w:val="00734A64"/>
    <w:rsid w:val="007355A9"/>
    <w:rsid w:val="007355BF"/>
    <w:rsid w:val="00735CD6"/>
    <w:rsid w:val="00737304"/>
    <w:rsid w:val="00740A40"/>
    <w:rsid w:val="00743A60"/>
    <w:rsid w:val="0074613A"/>
    <w:rsid w:val="0074626B"/>
    <w:rsid w:val="00751290"/>
    <w:rsid w:val="00751E43"/>
    <w:rsid w:val="00755005"/>
    <w:rsid w:val="00757C96"/>
    <w:rsid w:val="00763B8C"/>
    <w:rsid w:val="007737FD"/>
    <w:rsid w:val="00786AD0"/>
    <w:rsid w:val="007872A1"/>
    <w:rsid w:val="00790EE6"/>
    <w:rsid w:val="00792C8D"/>
    <w:rsid w:val="007A4397"/>
    <w:rsid w:val="007A5347"/>
    <w:rsid w:val="007B03A2"/>
    <w:rsid w:val="007B07A1"/>
    <w:rsid w:val="007B186A"/>
    <w:rsid w:val="007C58B8"/>
    <w:rsid w:val="007D5188"/>
    <w:rsid w:val="007D6F1F"/>
    <w:rsid w:val="007E3F90"/>
    <w:rsid w:val="007F093F"/>
    <w:rsid w:val="007F1CFE"/>
    <w:rsid w:val="007F2E15"/>
    <w:rsid w:val="007F359A"/>
    <w:rsid w:val="007F7C86"/>
    <w:rsid w:val="00804D84"/>
    <w:rsid w:val="00804F9F"/>
    <w:rsid w:val="00815602"/>
    <w:rsid w:val="00820E8F"/>
    <w:rsid w:val="0082102C"/>
    <w:rsid w:val="00824812"/>
    <w:rsid w:val="008309B4"/>
    <w:rsid w:val="00832B2F"/>
    <w:rsid w:val="00833932"/>
    <w:rsid w:val="008420B4"/>
    <w:rsid w:val="00843A31"/>
    <w:rsid w:val="0084562E"/>
    <w:rsid w:val="00845736"/>
    <w:rsid w:val="008506DE"/>
    <w:rsid w:val="00851602"/>
    <w:rsid w:val="00852413"/>
    <w:rsid w:val="0085743B"/>
    <w:rsid w:val="00860111"/>
    <w:rsid w:val="00861173"/>
    <w:rsid w:val="0086178F"/>
    <w:rsid w:val="0086189F"/>
    <w:rsid w:val="008723D1"/>
    <w:rsid w:val="0087458E"/>
    <w:rsid w:val="00876221"/>
    <w:rsid w:val="00876FA7"/>
    <w:rsid w:val="00881D40"/>
    <w:rsid w:val="00884007"/>
    <w:rsid w:val="00884BB5"/>
    <w:rsid w:val="008853D0"/>
    <w:rsid w:val="00885430"/>
    <w:rsid w:val="00896CE0"/>
    <w:rsid w:val="00896F4B"/>
    <w:rsid w:val="008A1258"/>
    <w:rsid w:val="008A3969"/>
    <w:rsid w:val="008A4F0C"/>
    <w:rsid w:val="008A791C"/>
    <w:rsid w:val="008B5957"/>
    <w:rsid w:val="008B6C58"/>
    <w:rsid w:val="008C140D"/>
    <w:rsid w:val="008C198A"/>
    <w:rsid w:val="008C4FD5"/>
    <w:rsid w:val="008C555D"/>
    <w:rsid w:val="008D0226"/>
    <w:rsid w:val="008D5A96"/>
    <w:rsid w:val="008E4599"/>
    <w:rsid w:val="008E6F41"/>
    <w:rsid w:val="008F0886"/>
    <w:rsid w:val="008F15A0"/>
    <w:rsid w:val="009016E0"/>
    <w:rsid w:val="00901B21"/>
    <w:rsid w:val="00907020"/>
    <w:rsid w:val="0091003F"/>
    <w:rsid w:val="0091241D"/>
    <w:rsid w:val="00912EE3"/>
    <w:rsid w:val="009140E9"/>
    <w:rsid w:val="00915E43"/>
    <w:rsid w:val="009161C5"/>
    <w:rsid w:val="009175C5"/>
    <w:rsid w:val="009232D9"/>
    <w:rsid w:val="00923F60"/>
    <w:rsid w:val="00925D17"/>
    <w:rsid w:val="00931884"/>
    <w:rsid w:val="0093271B"/>
    <w:rsid w:val="009355EE"/>
    <w:rsid w:val="0094012E"/>
    <w:rsid w:val="00940EA0"/>
    <w:rsid w:val="009442E3"/>
    <w:rsid w:val="00945B2F"/>
    <w:rsid w:val="0094672B"/>
    <w:rsid w:val="009527AF"/>
    <w:rsid w:val="0095669F"/>
    <w:rsid w:val="00956D18"/>
    <w:rsid w:val="00963F4B"/>
    <w:rsid w:val="0096463A"/>
    <w:rsid w:val="00966A71"/>
    <w:rsid w:val="00973FD1"/>
    <w:rsid w:val="009776E7"/>
    <w:rsid w:val="0098159C"/>
    <w:rsid w:val="00984DA6"/>
    <w:rsid w:val="009909CA"/>
    <w:rsid w:val="009A5AAD"/>
    <w:rsid w:val="009B1F3B"/>
    <w:rsid w:val="009B5575"/>
    <w:rsid w:val="009D2E18"/>
    <w:rsid w:val="009D3CDA"/>
    <w:rsid w:val="009D47AB"/>
    <w:rsid w:val="009E079D"/>
    <w:rsid w:val="009E092B"/>
    <w:rsid w:val="009E0DED"/>
    <w:rsid w:val="009E7480"/>
    <w:rsid w:val="009E7CB4"/>
    <w:rsid w:val="009F0183"/>
    <w:rsid w:val="009F08DE"/>
    <w:rsid w:val="009F76F6"/>
    <w:rsid w:val="00A06031"/>
    <w:rsid w:val="00A13842"/>
    <w:rsid w:val="00A14C1A"/>
    <w:rsid w:val="00A15070"/>
    <w:rsid w:val="00A1752D"/>
    <w:rsid w:val="00A25AAE"/>
    <w:rsid w:val="00A26755"/>
    <w:rsid w:val="00A330EA"/>
    <w:rsid w:val="00A3514C"/>
    <w:rsid w:val="00A41E53"/>
    <w:rsid w:val="00A44974"/>
    <w:rsid w:val="00A46030"/>
    <w:rsid w:val="00A51A2F"/>
    <w:rsid w:val="00A51B37"/>
    <w:rsid w:val="00A54D9E"/>
    <w:rsid w:val="00A603AF"/>
    <w:rsid w:val="00A61ACD"/>
    <w:rsid w:val="00A61F09"/>
    <w:rsid w:val="00A6650C"/>
    <w:rsid w:val="00A666D0"/>
    <w:rsid w:val="00A71C58"/>
    <w:rsid w:val="00A736B9"/>
    <w:rsid w:val="00A74410"/>
    <w:rsid w:val="00A954FB"/>
    <w:rsid w:val="00AA44AA"/>
    <w:rsid w:val="00AC0D41"/>
    <w:rsid w:val="00AC145C"/>
    <w:rsid w:val="00AC156D"/>
    <w:rsid w:val="00AC4C6D"/>
    <w:rsid w:val="00AD2547"/>
    <w:rsid w:val="00AD29F9"/>
    <w:rsid w:val="00AD5A17"/>
    <w:rsid w:val="00AE3766"/>
    <w:rsid w:val="00AE6195"/>
    <w:rsid w:val="00AE672F"/>
    <w:rsid w:val="00AF4E35"/>
    <w:rsid w:val="00AF5BA0"/>
    <w:rsid w:val="00B1340C"/>
    <w:rsid w:val="00B15555"/>
    <w:rsid w:val="00B2194F"/>
    <w:rsid w:val="00B245D9"/>
    <w:rsid w:val="00B25554"/>
    <w:rsid w:val="00B27A77"/>
    <w:rsid w:val="00B45A6E"/>
    <w:rsid w:val="00B522E0"/>
    <w:rsid w:val="00B63CDD"/>
    <w:rsid w:val="00B64270"/>
    <w:rsid w:val="00B673C2"/>
    <w:rsid w:val="00B674F1"/>
    <w:rsid w:val="00B70A15"/>
    <w:rsid w:val="00B73092"/>
    <w:rsid w:val="00B761C8"/>
    <w:rsid w:val="00B77671"/>
    <w:rsid w:val="00B777A0"/>
    <w:rsid w:val="00B8521D"/>
    <w:rsid w:val="00B86B93"/>
    <w:rsid w:val="00B945B3"/>
    <w:rsid w:val="00B95254"/>
    <w:rsid w:val="00BA4099"/>
    <w:rsid w:val="00BA5A26"/>
    <w:rsid w:val="00BB0D16"/>
    <w:rsid w:val="00BB21BB"/>
    <w:rsid w:val="00BB2514"/>
    <w:rsid w:val="00BB6A38"/>
    <w:rsid w:val="00BC2DC1"/>
    <w:rsid w:val="00BC4726"/>
    <w:rsid w:val="00BC4C16"/>
    <w:rsid w:val="00BC6E5F"/>
    <w:rsid w:val="00BD5127"/>
    <w:rsid w:val="00BE0293"/>
    <w:rsid w:val="00BE1497"/>
    <w:rsid w:val="00BE48AD"/>
    <w:rsid w:val="00BE4D21"/>
    <w:rsid w:val="00C0702B"/>
    <w:rsid w:val="00C11642"/>
    <w:rsid w:val="00C11CF0"/>
    <w:rsid w:val="00C17A08"/>
    <w:rsid w:val="00C202F4"/>
    <w:rsid w:val="00C254BE"/>
    <w:rsid w:val="00C255CC"/>
    <w:rsid w:val="00C25CB4"/>
    <w:rsid w:val="00C25D2E"/>
    <w:rsid w:val="00C402FA"/>
    <w:rsid w:val="00C404E5"/>
    <w:rsid w:val="00C4060E"/>
    <w:rsid w:val="00C45DFC"/>
    <w:rsid w:val="00C4723A"/>
    <w:rsid w:val="00C508F7"/>
    <w:rsid w:val="00C52251"/>
    <w:rsid w:val="00C65335"/>
    <w:rsid w:val="00C65481"/>
    <w:rsid w:val="00C660D3"/>
    <w:rsid w:val="00C7027C"/>
    <w:rsid w:val="00C773D1"/>
    <w:rsid w:val="00C80C65"/>
    <w:rsid w:val="00C80D8E"/>
    <w:rsid w:val="00C82E73"/>
    <w:rsid w:val="00C87A7C"/>
    <w:rsid w:val="00C90225"/>
    <w:rsid w:val="00CA093F"/>
    <w:rsid w:val="00CA1ABE"/>
    <w:rsid w:val="00CA7D40"/>
    <w:rsid w:val="00CB7EEC"/>
    <w:rsid w:val="00CC1BEB"/>
    <w:rsid w:val="00CC73F2"/>
    <w:rsid w:val="00CD3D02"/>
    <w:rsid w:val="00CD3DAB"/>
    <w:rsid w:val="00CE29AA"/>
    <w:rsid w:val="00CE2F23"/>
    <w:rsid w:val="00CE38D1"/>
    <w:rsid w:val="00CE53E4"/>
    <w:rsid w:val="00CE5681"/>
    <w:rsid w:val="00CE62CC"/>
    <w:rsid w:val="00CE6968"/>
    <w:rsid w:val="00CF045B"/>
    <w:rsid w:val="00CF0C4E"/>
    <w:rsid w:val="00CF10BB"/>
    <w:rsid w:val="00CF6157"/>
    <w:rsid w:val="00D04A5E"/>
    <w:rsid w:val="00D15BE8"/>
    <w:rsid w:val="00D20DAF"/>
    <w:rsid w:val="00D25444"/>
    <w:rsid w:val="00D2757C"/>
    <w:rsid w:val="00D410B9"/>
    <w:rsid w:val="00D43230"/>
    <w:rsid w:val="00D44AAE"/>
    <w:rsid w:val="00D46654"/>
    <w:rsid w:val="00D47486"/>
    <w:rsid w:val="00D54079"/>
    <w:rsid w:val="00D57EAF"/>
    <w:rsid w:val="00D675D6"/>
    <w:rsid w:val="00D67C3B"/>
    <w:rsid w:val="00D70189"/>
    <w:rsid w:val="00D70CBC"/>
    <w:rsid w:val="00D746CF"/>
    <w:rsid w:val="00D76DCD"/>
    <w:rsid w:val="00DA226C"/>
    <w:rsid w:val="00DA4CB8"/>
    <w:rsid w:val="00DC135C"/>
    <w:rsid w:val="00DC3225"/>
    <w:rsid w:val="00DE023D"/>
    <w:rsid w:val="00DE224D"/>
    <w:rsid w:val="00DF4BFF"/>
    <w:rsid w:val="00E04032"/>
    <w:rsid w:val="00E12C93"/>
    <w:rsid w:val="00E20A21"/>
    <w:rsid w:val="00E22F37"/>
    <w:rsid w:val="00E2377E"/>
    <w:rsid w:val="00E2493D"/>
    <w:rsid w:val="00E24CEF"/>
    <w:rsid w:val="00E32C0C"/>
    <w:rsid w:val="00E34854"/>
    <w:rsid w:val="00E35870"/>
    <w:rsid w:val="00E359EA"/>
    <w:rsid w:val="00E41084"/>
    <w:rsid w:val="00E43F3C"/>
    <w:rsid w:val="00E45A7C"/>
    <w:rsid w:val="00E56A49"/>
    <w:rsid w:val="00E57E59"/>
    <w:rsid w:val="00E6086C"/>
    <w:rsid w:val="00E64765"/>
    <w:rsid w:val="00E77BEC"/>
    <w:rsid w:val="00E77CDE"/>
    <w:rsid w:val="00E8159F"/>
    <w:rsid w:val="00E84491"/>
    <w:rsid w:val="00E90CC5"/>
    <w:rsid w:val="00E96C64"/>
    <w:rsid w:val="00EA083C"/>
    <w:rsid w:val="00EA17E3"/>
    <w:rsid w:val="00EA1C54"/>
    <w:rsid w:val="00EA5E36"/>
    <w:rsid w:val="00EA6780"/>
    <w:rsid w:val="00EA6B9A"/>
    <w:rsid w:val="00EB3F35"/>
    <w:rsid w:val="00EB4025"/>
    <w:rsid w:val="00EB67B0"/>
    <w:rsid w:val="00EB7C1A"/>
    <w:rsid w:val="00EC0CCE"/>
    <w:rsid w:val="00EC10B9"/>
    <w:rsid w:val="00EC1542"/>
    <w:rsid w:val="00EC30A1"/>
    <w:rsid w:val="00EC49C9"/>
    <w:rsid w:val="00EC519A"/>
    <w:rsid w:val="00EC59A2"/>
    <w:rsid w:val="00ED3E6F"/>
    <w:rsid w:val="00ED7597"/>
    <w:rsid w:val="00EE0177"/>
    <w:rsid w:val="00EE1B97"/>
    <w:rsid w:val="00EE6E28"/>
    <w:rsid w:val="00EF19A8"/>
    <w:rsid w:val="00EF2CDC"/>
    <w:rsid w:val="00EF5CF4"/>
    <w:rsid w:val="00EF6B93"/>
    <w:rsid w:val="00F1082F"/>
    <w:rsid w:val="00F16296"/>
    <w:rsid w:val="00F22025"/>
    <w:rsid w:val="00F27E86"/>
    <w:rsid w:val="00F308BD"/>
    <w:rsid w:val="00F3097E"/>
    <w:rsid w:val="00F3428A"/>
    <w:rsid w:val="00F3482C"/>
    <w:rsid w:val="00F35800"/>
    <w:rsid w:val="00F40D79"/>
    <w:rsid w:val="00F419BA"/>
    <w:rsid w:val="00F41F2E"/>
    <w:rsid w:val="00F422A5"/>
    <w:rsid w:val="00F459C5"/>
    <w:rsid w:val="00F6085E"/>
    <w:rsid w:val="00F65949"/>
    <w:rsid w:val="00F670EE"/>
    <w:rsid w:val="00F67CEE"/>
    <w:rsid w:val="00F7699A"/>
    <w:rsid w:val="00F80549"/>
    <w:rsid w:val="00F922F2"/>
    <w:rsid w:val="00FA10EF"/>
    <w:rsid w:val="00FA293F"/>
    <w:rsid w:val="00FA4A41"/>
    <w:rsid w:val="00FB2402"/>
    <w:rsid w:val="00FB4886"/>
    <w:rsid w:val="00FB5657"/>
    <w:rsid w:val="00FC0DC4"/>
    <w:rsid w:val="00FC116A"/>
    <w:rsid w:val="00FC3487"/>
    <w:rsid w:val="00FC3FA8"/>
    <w:rsid w:val="00FC4288"/>
    <w:rsid w:val="00FD1F45"/>
    <w:rsid w:val="00FD2073"/>
    <w:rsid w:val="00FD3025"/>
    <w:rsid w:val="00FD6055"/>
    <w:rsid w:val="00FE2955"/>
    <w:rsid w:val="00FE3BD9"/>
    <w:rsid w:val="00FF348A"/>
    <w:rsid w:val="00FF4F07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81"/>
    <w:pPr>
      <w:bidi/>
    </w:pPr>
    <w:rPr>
      <w:noProof/>
    </w:rPr>
  </w:style>
  <w:style w:type="paragraph" w:styleId="1">
    <w:name w:val="heading 1"/>
    <w:basedOn w:val="a"/>
    <w:next w:val="a"/>
    <w:qFormat/>
    <w:rsid w:val="00F41F2E"/>
    <w:pPr>
      <w:keepNext/>
      <w:jc w:val="center"/>
      <w:outlineLvl w:val="0"/>
    </w:pPr>
    <w:rPr>
      <w:rFonts w:cs="SKR HEAD1"/>
      <w:sz w:val="26"/>
      <w:szCs w:val="30"/>
    </w:rPr>
  </w:style>
  <w:style w:type="paragraph" w:styleId="2">
    <w:name w:val="heading 2"/>
    <w:basedOn w:val="a"/>
    <w:next w:val="a"/>
    <w:qFormat/>
    <w:rsid w:val="00F41F2E"/>
    <w:pPr>
      <w:keepNext/>
      <w:ind w:left="7088" w:right="7088"/>
      <w:jc w:val="center"/>
      <w:outlineLvl w:val="1"/>
    </w:pPr>
    <w:rPr>
      <w:rFonts w:cs="DecoType Thuluth"/>
      <w:sz w:val="24"/>
      <w:szCs w:val="28"/>
    </w:rPr>
  </w:style>
  <w:style w:type="paragraph" w:styleId="3">
    <w:name w:val="heading 3"/>
    <w:basedOn w:val="a"/>
    <w:next w:val="a"/>
    <w:qFormat/>
    <w:rsid w:val="00F41F2E"/>
    <w:pPr>
      <w:keepNext/>
      <w:shd w:val="pct5" w:color="auto" w:fill="auto"/>
      <w:jc w:val="center"/>
      <w:outlineLvl w:val="2"/>
    </w:pPr>
    <w:rPr>
      <w:rFonts w:cs="Naskh News"/>
      <w:b/>
      <w:bCs/>
      <w:sz w:val="16"/>
      <w:szCs w:val="22"/>
    </w:rPr>
  </w:style>
  <w:style w:type="paragraph" w:styleId="4">
    <w:name w:val="heading 4"/>
    <w:basedOn w:val="a"/>
    <w:next w:val="a"/>
    <w:qFormat/>
    <w:rsid w:val="0091003F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9100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86B93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B86B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D8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2102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2102C"/>
    <w:pPr>
      <w:tabs>
        <w:tab w:val="center" w:pos="4153"/>
        <w:tab w:val="right" w:pos="8306"/>
      </w:tabs>
    </w:pPr>
  </w:style>
  <w:style w:type="paragraph" w:customStyle="1" w:styleId="a6">
    <w:basedOn w:val="a"/>
    <w:next w:val="a7"/>
    <w:rsid w:val="00C65335"/>
    <w:pPr>
      <w:jc w:val="lowKashida"/>
    </w:pPr>
    <w:rPr>
      <w:rFonts w:cs="Naskh News"/>
      <w:sz w:val="24"/>
      <w:szCs w:val="28"/>
    </w:rPr>
  </w:style>
  <w:style w:type="paragraph" w:styleId="a7">
    <w:name w:val="Body Text"/>
    <w:basedOn w:val="a"/>
    <w:rsid w:val="00C65335"/>
    <w:pPr>
      <w:spacing w:after="120"/>
    </w:pPr>
  </w:style>
  <w:style w:type="paragraph" w:styleId="a8">
    <w:name w:val="Balloon Text"/>
    <w:basedOn w:val="a"/>
    <w:link w:val="Char"/>
    <w:rsid w:val="00F608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8"/>
    <w:rsid w:val="00F6085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BBCA-6A9E-4DC9-AA05-757966BA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 You suprised ?</vt:lpstr>
      <vt:lpstr>Are You suprised ?</vt:lpstr>
    </vt:vector>
  </TitlesOfParts>
  <Company>USERS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PC-2020</cp:lastModifiedBy>
  <cp:revision>3</cp:revision>
  <cp:lastPrinted>2021-02-07T07:55:00Z</cp:lastPrinted>
  <dcterms:created xsi:type="dcterms:W3CDTF">2021-03-24T19:35:00Z</dcterms:created>
  <dcterms:modified xsi:type="dcterms:W3CDTF">2021-03-24T20:24:00Z</dcterms:modified>
</cp:coreProperties>
</file>